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295F1" w14:textId="0A1F1E3D" w:rsidR="006937D3" w:rsidRPr="006937D3" w:rsidRDefault="00072B7A" w:rsidP="00B430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37D3">
        <w:rPr>
          <w:rFonts w:ascii="Times New Roman" w:hAnsi="Times New Roman" w:cs="Times New Roman"/>
          <w:b/>
          <w:bCs/>
          <w:sz w:val="32"/>
          <w:szCs w:val="32"/>
        </w:rPr>
        <w:t>Dotazník</w:t>
      </w:r>
    </w:p>
    <w:p w14:paraId="50452DFD" w14:textId="5F4D5638" w:rsidR="00072B7A" w:rsidRPr="00072B7A" w:rsidRDefault="00072B7A" w:rsidP="00B43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B7A">
        <w:rPr>
          <w:rFonts w:ascii="Times New Roman" w:hAnsi="Times New Roman" w:cs="Times New Roman"/>
          <w:sz w:val="28"/>
          <w:szCs w:val="28"/>
        </w:rPr>
        <w:t>Rozvoj čitateľskej gramotnosti</w:t>
      </w:r>
    </w:p>
    <w:p w14:paraId="346B7D03" w14:textId="77777777" w:rsidR="00072B7A" w:rsidRPr="00072B7A" w:rsidRDefault="00072B7A" w:rsidP="00A26446">
      <w:pPr>
        <w:rPr>
          <w:rFonts w:ascii="Times New Roman" w:hAnsi="Times New Roman" w:cs="Times New Roman"/>
          <w:sz w:val="28"/>
          <w:szCs w:val="28"/>
        </w:rPr>
      </w:pPr>
    </w:p>
    <w:p w14:paraId="2F76D793" w14:textId="0FEEFF27" w:rsidR="00072B7A" w:rsidRDefault="00D71B28" w:rsidP="006937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937D3">
        <w:rPr>
          <w:rFonts w:ascii="Times New Roman" w:hAnsi="Times New Roman" w:cs="Times New Roman"/>
          <w:sz w:val="28"/>
          <w:szCs w:val="28"/>
        </w:rPr>
        <w:t>Dňa 31. 3. 2021 som realizovala na hodine SJL v triede príma dotazník zameraný na rozvoj čitateľskej gramotnosti. Na realizácii dotazníka sa zúčastnilo 9 žiakov prím</w:t>
      </w:r>
      <w:r w:rsidR="00B43023">
        <w:rPr>
          <w:rFonts w:ascii="Times New Roman" w:hAnsi="Times New Roman" w:cs="Times New Roman"/>
          <w:sz w:val="28"/>
          <w:szCs w:val="28"/>
        </w:rPr>
        <w:t>y</w:t>
      </w:r>
      <w:r w:rsidR="006937D3">
        <w:rPr>
          <w:rFonts w:ascii="Times New Roman" w:hAnsi="Times New Roman" w:cs="Times New Roman"/>
          <w:sz w:val="28"/>
          <w:szCs w:val="28"/>
        </w:rPr>
        <w:t xml:space="preserve"> Osemročného gymnázia v Gelnici. </w:t>
      </w:r>
      <w:r w:rsidR="007255EA">
        <w:rPr>
          <w:rFonts w:ascii="Times New Roman" w:hAnsi="Times New Roman" w:cs="Times New Roman"/>
          <w:sz w:val="28"/>
          <w:szCs w:val="28"/>
        </w:rPr>
        <w:t>Dotazník</w:t>
      </w:r>
      <w:r w:rsidR="002D2CA4">
        <w:rPr>
          <w:rFonts w:ascii="Times New Roman" w:hAnsi="Times New Roman" w:cs="Times New Roman"/>
          <w:sz w:val="28"/>
          <w:szCs w:val="28"/>
        </w:rPr>
        <w:t xml:space="preserve"> (v plnom znení)</w:t>
      </w:r>
      <w:r w:rsidR="007255EA">
        <w:rPr>
          <w:rFonts w:ascii="Times New Roman" w:hAnsi="Times New Roman" w:cs="Times New Roman"/>
          <w:sz w:val="28"/>
          <w:szCs w:val="28"/>
        </w:rPr>
        <w:t xml:space="preserve"> bol použitý z</w:t>
      </w:r>
      <w:r w:rsidR="004E2028">
        <w:rPr>
          <w:rFonts w:ascii="Times New Roman" w:hAnsi="Times New Roman" w:cs="Times New Roman"/>
          <w:sz w:val="28"/>
          <w:szCs w:val="28"/>
        </w:rPr>
        <w:t> </w:t>
      </w:r>
      <w:r w:rsidR="007255EA">
        <w:rPr>
          <w:rFonts w:ascii="Times New Roman" w:hAnsi="Times New Roman" w:cs="Times New Roman"/>
          <w:sz w:val="28"/>
          <w:szCs w:val="28"/>
        </w:rPr>
        <w:t>publikácie</w:t>
      </w:r>
      <w:r w:rsidR="004E2028">
        <w:rPr>
          <w:rFonts w:ascii="Times New Roman" w:hAnsi="Times New Roman" w:cs="Times New Roman"/>
          <w:sz w:val="28"/>
          <w:szCs w:val="28"/>
        </w:rPr>
        <w:t xml:space="preserve"> </w:t>
      </w:r>
      <w:r w:rsidR="007255EA" w:rsidRPr="007255EA">
        <w:rPr>
          <w:rFonts w:ascii="Times New Roman" w:hAnsi="Times New Roman" w:cs="Times New Roman"/>
          <w:b/>
          <w:bCs/>
          <w:sz w:val="28"/>
          <w:szCs w:val="28"/>
        </w:rPr>
        <w:t xml:space="preserve">N. </w:t>
      </w:r>
      <w:proofErr w:type="spellStart"/>
      <w:r w:rsidR="007255EA" w:rsidRPr="007255EA">
        <w:rPr>
          <w:rFonts w:ascii="Times New Roman" w:hAnsi="Times New Roman" w:cs="Times New Roman"/>
          <w:b/>
          <w:bCs/>
          <w:sz w:val="28"/>
          <w:szCs w:val="28"/>
        </w:rPr>
        <w:t>Kašiarovej</w:t>
      </w:r>
      <w:proofErr w:type="spellEnd"/>
      <w:r w:rsidR="007255EA">
        <w:rPr>
          <w:rFonts w:ascii="Times New Roman" w:hAnsi="Times New Roman" w:cs="Times New Roman"/>
          <w:sz w:val="28"/>
          <w:szCs w:val="28"/>
        </w:rPr>
        <w:t xml:space="preserve"> </w:t>
      </w:r>
      <w:r w:rsidR="00DC4C3F" w:rsidRPr="00DC4C3F">
        <w:rPr>
          <w:rFonts w:ascii="Times New Roman" w:hAnsi="Times New Roman" w:cs="Times New Roman"/>
          <w:sz w:val="28"/>
          <w:szCs w:val="28"/>
        </w:rPr>
        <w:t>–</w:t>
      </w:r>
      <w:r w:rsidR="007255EA">
        <w:rPr>
          <w:rFonts w:ascii="Times New Roman" w:hAnsi="Times New Roman" w:cs="Times New Roman"/>
          <w:sz w:val="28"/>
          <w:szCs w:val="28"/>
        </w:rPr>
        <w:t xml:space="preserve"> </w:t>
      </w:r>
      <w:r w:rsidR="007255EA" w:rsidRPr="007255EA">
        <w:rPr>
          <w:rFonts w:ascii="Times New Roman" w:hAnsi="Times New Roman" w:cs="Times New Roman"/>
          <w:b/>
          <w:bCs/>
          <w:sz w:val="28"/>
          <w:szCs w:val="28"/>
        </w:rPr>
        <w:t>Podpora čitateľskej gramotnosti žiakov v základnej škole</w:t>
      </w:r>
      <w:r w:rsidR="007255EA">
        <w:rPr>
          <w:rFonts w:ascii="Times New Roman" w:hAnsi="Times New Roman" w:cs="Times New Roman"/>
          <w:sz w:val="28"/>
          <w:szCs w:val="28"/>
        </w:rPr>
        <w:t xml:space="preserve">, publikácia bola vydaná v roku 2013 v MPC Bratislava. </w:t>
      </w:r>
      <w:r w:rsidR="007255EA" w:rsidRPr="007255E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488B7C" w14:textId="489F2804" w:rsidR="00D71B28" w:rsidRPr="00D71B28" w:rsidRDefault="00D71B28" w:rsidP="004E202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Dotazník  obsahuje 16 otázok, na každú otázku je možný výber odpovedí zo škály:  </w:t>
      </w:r>
      <w:r w:rsidRPr="00D71B28">
        <w:rPr>
          <w:rFonts w:ascii="Times New Roman" w:hAnsi="Times New Roman" w:cs="Times New Roman"/>
          <w:b/>
          <w:bCs/>
          <w:sz w:val="28"/>
          <w:szCs w:val="28"/>
        </w:rPr>
        <w:t>a) súhlasím</w:t>
      </w:r>
    </w:p>
    <w:p w14:paraId="748BB0D9" w14:textId="38CF7DA9" w:rsidR="00D71B28" w:rsidRPr="00D71B28" w:rsidRDefault="00D71B28" w:rsidP="00D71B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1B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b) viac súhlasím ako nie </w:t>
      </w:r>
    </w:p>
    <w:p w14:paraId="2AFED98A" w14:textId="33BFAEDB" w:rsidR="00D71B28" w:rsidRPr="00D71B28" w:rsidRDefault="00D71B28" w:rsidP="00D71B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1B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c) neviem sa rozhodnúť</w:t>
      </w:r>
    </w:p>
    <w:p w14:paraId="3F9DAF4B" w14:textId="24F117BF" w:rsidR="00D71B28" w:rsidRPr="00D71B28" w:rsidRDefault="00D71B28" w:rsidP="00D71B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1B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d) viac nesúhlasím ako áno </w:t>
      </w:r>
    </w:p>
    <w:p w14:paraId="7BFA7A77" w14:textId="3B084DD8" w:rsidR="00D71B28" w:rsidRPr="00D71B28" w:rsidRDefault="00D71B28" w:rsidP="00D71B2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1B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e) nesúhlasím</w:t>
      </w:r>
    </w:p>
    <w:p w14:paraId="43BF3E6C" w14:textId="6683CD38" w:rsidR="00D71B28" w:rsidRDefault="00A26446" w:rsidP="00A26446">
      <w:pPr>
        <w:rPr>
          <w:rFonts w:ascii="Times New Roman" w:hAnsi="Times New Roman" w:cs="Times New Roman"/>
          <w:sz w:val="28"/>
          <w:szCs w:val="28"/>
        </w:rPr>
      </w:pPr>
      <w:r w:rsidRPr="00072B7A">
        <w:rPr>
          <w:rFonts w:ascii="Times New Roman" w:hAnsi="Times New Roman" w:cs="Times New Roman"/>
          <w:sz w:val="28"/>
          <w:szCs w:val="28"/>
        </w:rPr>
        <w:t>DOTAZN</w:t>
      </w:r>
      <w:r w:rsidR="00D71B28">
        <w:rPr>
          <w:rFonts w:ascii="Times New Roman" w:hAnsi="Times New Roman" w:cs="Times New Roman"/>
          <w:sz w:val="28"/>
          <w:szCs w:val="28"/>
        </w:rPr>
        <w:t>Í</w:t>
      </w:r>
      <w:r w:rsidRPr="00072B7A">
        <w:rPr>
          <w:rFonts w:ascii="Times New Roman" w:hAnsi="Times New Roman" w:cs="Times New Roman"/>
          <w:sz w:val="28"/>
          <w:szCs w:val="28"/>
        </w:rPr>
        <w:t xml:space="preserve">K pre žiaka </w:t>
      </w:r>
    </w:p>
    <w:p w14:paraId="5D7FF66F" w14:textId="77777777" w:rsidR="00D71B28" w:rsidRDefault="00A26446" w:rsidP="00D71B28">
      <w:pPr>
        <w:jc w:val="both"/>
        <w:rPr>
          <w:rFonts w:ascii="Times New Roman" w:hAnsi="Times New Roman" w:cs="Times New Roman"/>
          <w:sz w:val="28"/>
          <w:szCs w:val="28"/>
        </w:rPr>
      </w:pPr>
      <w:r w:rsidRPr="00072B7A">
        <w:rPr>
          <w:rFonts w:ascii="Times New Roman" w:hAnsi="Times New Roman" w:cs="Times New Roman"/>
          <w:sz w:val="28"/>
          <w:szCs w:val="28"/>
        </w:rPr>
        <w:t xml:space="preserve">Milí žiaci! </w:t>
      </w:r>
    </w:p>
    <w:p w14:paraId="5873AFC5" w14:textId="28BD1A78" w:rsidR="00A26446" w:rsidRPr="00072B7A" w:rsidRDefault="00A26446" w:rsidP="00D71B28">
      <w:pPr>
        <w:jc w:val="both"/>
        <w:rPr>
          <w:rFonts w:ascii="Times New Roman" w:hAnsi="Times New Roman" w:cs="Times New Roman"/>
          <w:sz w:val="28"/>
          <w:szCs w:val="28"/>
        </w:rPr>
      </w:pPr>
      <w:r w:rsidRPr="00072B7A">
        <w:rPr>
          <w:rFonts w:ascii="Times New Roman" w:hAnsi="Times New Roman" w:cs="Times New Roman"/>
          <w:sz w:val="28"/>
          <w:szCs w:val="28"/>
        </w:rPr>
        <w:t>Predkladáme vám dotazník, ktorým chceme zistiť vaše názory na to, ako pracujete s textom na vyučovaní konkrétneho predmetu. Po prečítaní každého výroku sa rozhodnite, či to platí na vyučovacie hodiny predmetu, ktoré učí učiteľ</w:t>
      </w:r>
      <w:r w:rsidR="004E2028">
        <w:rPr>
          <w:rFonts w:ascii="Times New Roman" w:hAnsi="Times New Roman" w:cs="Times New Roman"/>
          <w:sz w:val="28"/>
          <w:szCs w:val="28"/>
        </w:rPr>
        <w:t>/</w:t>
      </w:r>
      <w:r w:rsidRPr="00072B7A">
        <w:rPr>
          <w:rFonts w:ascii="Times New Roman" w:hAnsi="Times New Roman" w:cs="Times New Roman"/>
          <w:sz w:val="28"/>
          <w:szCs w:val="28"/>
        </w:rPr>
        <w:t>učiteľka, ktorý/ktorá vám tento dotazník dal vyplniť. Prosíme vás, aby ste na otázky odpovedali úprimne. Zakrúžkujte jednu odpoveď, ktorá vyjadrí váš názor. Dotazník je anonymný.</w:t>
      </w:r>
    </w:p>
    <w:p w14:paraId="692B0CB4" w14:textId="1F2D3116" w:rsidR="00A26446" w:rsidRDefault="00A26446" w:rsidP="00D71B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B28">
        <w:rPr>
          <w:rFonts w:ascii="Times New Roman" w:hAnsi="Times New Roman" w:cs="Times New Roman"/>
          <w:b/>
          <w:bCs/>
          <w:sz w:val="28"/>
          <w:szCs w:val="28"/>
        </w:rPr>
        <w:t>1. Učiteľ/učiteľka tohto predmetu nám zvykne vysvetliť, prečo budeme pracovať s textom.</w:t>
      </w:r>
      <w:r w:rsidRPr="00072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0D84F" w14:textId="7B46FA16" w:rsidR="00D71B28" w:rsidRDefault="00D71B28" w:rsidP="00D71B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hodnotenie: 7x súhlasím </w:t>
      </w:r>
    </w:p>
    <w:p w14:paraId="6CF50A69" w14:textId="113BE7A6" w:rsidR="00D71B28" w:rsidRDefault="00D71B28" w:rsidP="00D71B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2x viac súhlasím ako nie </w:t>
      </w:r>
    </w:p>
    <w:p w14:paraId="42328320" w14:textId="77777777" w:rsidR="00D71B28" w:rsidRPr="00072B7A" w:rsidRDefault="00D71B28" w:rsidP="00D71B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34410" w14:textId="123FBD91" w:rsidR="00A26446" w:rsidRDefault="00A26446" w:rsidP="007750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B28">
        <w:rPr>
          <w:rFonts w:ascii="Times New Roman" w:hAnsi="Times New Roman" w:cs="Times New Roman"/>
          <w:b/>
          <w:bCs/>
          <w:sz w:val="28"/>
          <w:szCs w:val="28"/>
        </w:rPr>
        <w:t xml:space="preserve">2. Učiteľ/učiteľka tohto predmetu vyžaduje, aby sme v texte vyhľadávali konkrétne informácie. </w:t>
      </w:r>
    </w:p>
    <w:p w14:paraId="4A5F72BC" w14:textId="2C714FE8" w:rsidR="00D71B28" w:rsidRDefault="00D71B28" w:rsidP="007750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hodnotenie: 5x súhlasím </w:t>
      </w:r>
    </w:p>
    <w:p w14:paraId="4AC1795A" w14:textId="09866AAA" w:rsidR="00D71B28" w:rsidRDefault="00D71B28" w:rsidP="007750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3x viac súhlasím ako nie </w:t>
      </w:r>
    </w:p>
    <w:p w14:paraId="32582145" w14:textId="32310B50" w:rsidR="00D71B28" w:rsidRPr="00072B7A" w:rsidRDefault="00D71B28" w:rsidP="00775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1x neviem sa rozhodnúť</w:t>
      </w:r>
    </w:p>
    <w:p w14:paraId="22BF2ECE" w14:textId="100340FC" w:rsidR="00A26446" w:rsidRDefault="00A26446" w:rsidP="007750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B28">
        <w:rPr>
          <w:rFonts w:ascii="Times New Roman" w:hAnsi="Times New Roman" w:cs="Times New Roman"/>
          <w:b/>
          <w:bCs/>
          <w:sz w:val="28"/>
          <w:szCs w:val="28"/>
        </w:rPr>
        <w:t xml:space="preserve">3. Na vyučovacích hodinách tohto predmetu zvykneme riešiť úlohy  k textu v skupinách. </w:t>
      </w:r>
    </w:p>
    <w:p w14:paraId="354CD6A9" w14:textId="13436982" w:rsidR="00D71B28" w:rsidRDefault="00D71B28" w:rsidP="007750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hodnotenie: 5x viac súhlasím ako nie</w:t>
      </w:r>
    </w:p>
    <w:p w14:paraId="5FD3DABF" w14:textId="6708E548" w:rsidR="00D71B28" w:rsidRDefault="00D71B28" w:rsidP="007750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2x  súhlasím  </w:t>
      </w:r>
    </w:p>
    <w:p w14:paraId="5D7BCAEB" w14:textId="7A53F2C8" w:rsidR="00D71B28" w:rsidRPr="00072B7A" w:rsidRDefault="00D71B28" w:rsidP="00775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2x nesúhlasím</w:t>
      </w:r>
    </w:p>
    <w:p w14:paraId="67E0C75B" w14:textId="77777777" w:rsidR="00D71B28" w:rsidRPr="00072B7A" w:rsidRDefault="00D71B28" w:rsidP="00D71B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735820" w14:textId="22F36C0E" w:rsidR="00A26446" w:rsidRDefault="00A26446" w:rsidP="00775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28">
        <w:rPr>
          <w:rFonts w:ascii="Times New Roman" w:hAnsi="Times New Roman" w:cs="Times New Roman"/>
          <w:b/>
          <w:bCs/>
          <w:sz w:val="28"/>
          <w:szCs w:val="28"/>
        </w:rPr>
        <w:t>4. Na vyučovacích hodinách tohto predmetu sa môžeme pýtať, keď sme obsahu textu neporozumeli.</w:t>
      </w:r>
      <w:r w:rsidRPr="00072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168A0" w14:textId="19D2AAAC" w:rsidR="00D71B28" w:rsidRDefault="00D71B28" w:rsidP="007750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hodnotenie: 9x súhlasím  </w:t>
      </w:r>
    </w:p>
    <w:p w14:paraId="662670F4" w14:textId="77777777" w:rsidR="00D71B28" w:rsidRDefault="00D71B28" w:rsidP="00D71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33087B73" w14:textId="7B165F87" w:rsidR="00A26446" w:rsidRDefault="00A26446" w:rsidP="00775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28">
        <w:rPr>
          <w:rFonts w:ascii="Times New Roman" w:hAnsi="Times New Roman" w:cs="Times New Roman"/>
          <w:b/>
          <w:bCs/>
          <w:sz w:val="28"/>
          <w:szCs w:val="28"/>
        </w:rPr>
        <w:t>5. Na vyučovacej hodine tohto predmetu zvykneme pracovať s textom, ktorý je v učebnici.</w:t>
      </w:r>
      <w:r w:rsidRPr="00072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0D7A2" w14:textId="6E039CB7" w:rsidR="00D71B28" w:rsidRDefault="00D71B28" w:rsidP="007750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hodnotenie: 6x  súhlasím </w:t>
      </w:r>
    </w:p>
    <w:p w14:paraId="516D53E4" w14:textId="5BEBA2C5" w:rsidR="00D71B28" w:rsidRDefault="00D71B28" w:rsidP="0077501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2x viac súhlasím ako nie</w:t>
      </w:r>
    </w:p>
    <w:p w14:paraId="3C81BEC6" w14:textId="7441D895" w:rsidR="00D71B28" w:rsidRDefault="00D71B28" w:rsidP="00775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F7660">
        <w:rPr>
          <w:rFonts w:ascii="Times New Roman" w:hAnsi="Times New Roman" w:cs="Times New Roman"/>
          <w:sz w:val="28"/>
          <w:szCs w:val="28"/>
        </w:rPr>
        <w:t xml:space="preserve"> </w:t>
      </w:r>
      <w:r w:rsidR="003F7660" w:rsidRPr="003F7660">
        <w:rPr>
          <w:rFonts w:ascii="Times New Roman" w:hAnsi="Times New Roman" w:cs="Times New Roman"/>
          <w:sz w:val="28"/>
          <w:szCs w:val="28"/>
        </w:rPr>
        <w:t xml:space="preserve">1x </w:t>
      </w:r>
      <w:r w:rsidRPr="003F7660">
        <w:rPr>
          <w:rFonts w:ascii="Times New Roman" w:hAnsi="Times New Roman" w:cs="Times New Roman"/>
          <w:sz w:val="28"/>
          <w:szCs w:val="28"/>
        </w:rPr>
        <w:t>viac nesúhlasím ako áno</w:t>
      </w:r>
    </w:p>
    <w:p w14:paraId="1D1EC8E3" w14:textId="77777777" w:rsidR="003F7660" w:rsidRPr="003F7660" w:rsidRDefault="003F7660" w:rsidP="00D71B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08A1D3" w14:textId="6BF45D5E" w:rsidR="003F7660" w:rsidRDefault="00A26446" w:rsidP="00E06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660">
        <w:rPr>
          <w:rFonts w:ascii="Times New Roman" w:hAnsi="Times New Roman" w:cs="Times New Roman"/>
          <w:b/>
          <w:bCs/>
          <w:sz w:val="28"/>
          <w:szCs w:val="28"/>
        </w:rPr>
        <w:t>6. Učiteľ/učiteľka tohto predmetu vyžaduje, aby sme zistili, čo z textu vyplýva, aj keď to v texte nie je priamo napísané.</w:t>
      </w:r>
      <w:r w:rsidRPr="00072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267F6" w14:textId="4A4E17A2" w:rsidR="003F7660" w:rsidRDefault="003F7660" w:rsidP="00E066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hodnotenie: 4x  súhlasím </w:t>
      </w:r>
    </w:p>
    <w:p w14:paraId="167B3D2F" w14:textId="0D2EBF74" w:rsidR="003F7660" w:rsidRDefault="003F7660" w:rsidP="00E066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3x neviem sa rozhodnúť </w:t>
      </w:r>
    </w:p>
    <w:p w14:paraId="10E6EE5F" w14:textId="77777777" w:rsidR="003F7660" w:rsidRDefault="003F7660" w:rsidP="00E066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F7660">
        <w:rPr>
          <w:rFonts w:ascii="Times New Roman" w:hAnsi="Times New Roman" w:cs="Times New Roman"/>
          <w:sz w:val="28"/>
          <w:szCs w:val="28"/>
        </w:rPr>
        <w:t>1x viac nesúhlasím ako áno</w:t>
      </w:r>
    </w:p>
    <w:p w14:paraId="18AEC85A" w14:textId="465CD182" w:rsidR="003F7660" w:rsidRPr="003F7660" w:rsidRDefault="003F7660" w:rsidP="00E066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3F7660">
        <w:rPr>
          <w:rFonts w:ascii="Times New Roman" w:hAnsi="Times New Roman" w:cs="Times New Roman"/>
          <w:sz w:val="28"/>
          <w:szCs w:val="28"/>
        </w:rPr>
        <w:t xml:space="preserve">1x </w:t>
      </w:r>
      <w:r>
        <w:rPr>
          <w:rFonts w:ascii="Times New Roman" w:hAnsi="Times New Roman" w:cs="Times New Roman"/>
          <w:sz w:val="28"/>
          <w:szCs w:val="28"/>
        </w:rPr>
        <w:t xml:space="preserve">nesúhlasím </w:t>
      </w:r>
    </w:p>
    <w:p w14:paraId="4ABFBA1C" w14:textId="77777777" w:rsidR="003F7660" w:rsidRDefault="003F7660" w:rsidP="003F76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C23FF3" w14:textId="76C755C7" w:rsidR="00A26446" w:rsidRDefault="00A26446" w:rsidP="00E06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660">
        <w:rPr>
          <w:rFonts w:ascii="Times New Roman" w:hAnsi="Times New Roman" w:cs="Times New Roman"/>
          <w:b/>
          <w:bCs/>
          <w:sz w:val="28"/>
          <w:szCs w:val="28"/>
        </w:rPr>
        <w:t>7. Na vyučovacích hodinách tohto predmetu zvykneme riešiť úlohy  k textu v samostatnej práci.</w:t>
      </w:r>
      <w:r w:rsidRPr="00072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F90FF" w14:textId="517703C0" w:rsidR="003F7660" w:rsidRDefault="003F7660" w:rsidP="00E066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hodnotenie: 5x  súhlasím </w:t>
      </w:r>
    </w:p>
    <w:p w14:paraId="2C9A3F22" w14:textId="3A4A9C0C" w:rsidR="003F7660" w:rsidRDefault="003F7660" w:rsidP="00E066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3x viac súhlasím ako nie</w:t>
      </w:r>
    </w:p>
    <w:p w14:paraId="3474D38B" w14:textId="77777777" w:rsidR="003F7660" w:rsidRDefault="003F7660" w:rsidP="00E066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F7660">
        <w:rPr>
          <w:rFonts w:ascii="Times New Roman" w:hAnsi="Times New Roman" w:cs="Times New Roman"/>
          <w:sz w:val="28"/>
          <w:szCs w:val="28"/>
        </w:rPr>
        <w:t>1x viac nesúhlasím ako áno</w:t>
      </w:r>
    </w:p>
    <w:p w14:paraId="7DA375C7" w14:textId="3CE5AC73" w:rsidR="00BD5D07" w:rsidRPr="003F7660" w:rsidRDefault="003F7660" w:rsidP="003F76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14:paraId="48808FA7" w14:textId="3AE1F94A" w:rsidR="00A26446" w:rsidRDefault="00A26446" w:rsidP="00C447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7660">
        <w:rPr>
          <w:rFonts w:ascii="Times New Roman" w:hAnsi="Times New Roman" w:cs="Times New Roman"/>
          <w:b/>
          <w:bCs/>
          <w:sz w:val="28"/>
          <w:szCs w:val="28"/>
        </w:rPr>
        <w:t>8. Učiteľ/učiteľka tohto predmetu nám zvykne po práci s textom povedať, ako sa nám darilo.</w:t>
      </w:r>
      <w:r w:rsidRPr="00072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2DDDE" w14:textId="77777777" w:rsidR="003F7660" w:rsidRDefault="003F7660" w:rsidP="00C447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hodnotenie: 5x  súhlasím </w:t>
      </w:r>
    </w:p>
    <w:p w14:paraId="05D63B5C" w14:textId="77777777" w:rsidR="003F7660" w:rsidRDefault="003F7660" w:rsidP="00C447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3x viac súhlasím ako nie</w:t>
      </w:r>
    </w:p>
    <w:p w14:paraId="24D48C6A" w14:textId="1B6D3C95" w:rsidR="003F7660" w:rsidRPr="003F7660" w:rsidRDefault="003F7660" w:rsidP="00C447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44724">
        <w:rPr>
          <w:rFonts w:ascii="Times New Roman" w:hAnsi="Times New Roman" w:cs="Times New Roman"/>
          <w:sz w:val="28"/>
          <w:szCs w:val="28"/>
        </w:rPr>
        <w:t xml:space="preserve">1x neviem sa rozhodnúť </w:t>
      </w:r>
    </w:p>
    <w:p w14:paraId="0A2570AA" w14:textId="77777777" w:rsidR="003F7660" w:rsidRDefault="003F7660" w:rsidP="003F7660">
      <w:pPr>
        <w:rPr>
          <w:rFonts w:ascii="Times New Roman" w:hAnsi="Times New Roman" w:cs="Times New Roman"/>
          <w:sz w:val="28"/>
          <w:szCs w:val="28"/>
        </w:rPr>
      </w:pPr>
    </w:p>
    <w:p w14:paraId="0713CB0B" w14:textId="711BC246" w:rsidR="00A26446" w:rsidRDefault="00A26446" w:rsidP="00C44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660">
        <w:rPr>
          <w:rFonts w:ascii="Times New Roman" w:hAnsi="Times New Roman" w:cs="Times New Roman"/>
          <w:b/>
          <w:bCs/>
          <w:sz w:val="28"/>
          <w:szCs w:val="28"/>
        </w:rPr>
        <w:t>9. Na vyučovacej hodine tohto predmetu pracujeme s textami aj z iného zdroja (internet, knihy, časopisy a pod.)</w:t>
      </w:r>
      <w:r w:rsidRPr="00072B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85FC14" w14:textId="73A1333E" w:rsidR="003F7660" w:rsidRDefault="003F7660" w:rsidP="00C447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hodnotenie: 4x  súhlasím </w:t>
      </w:r>
    </w:p>
    <w:p w14:paraId="242471EB" w14:textId="77777777" w:rsidR="003F7660" w:rsidRDefault="003F7660" w:rsidP="003F76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3x viac súhlasím ako nie</w:t>
      </w:r>
    </w:p>
    <w:p w14:paraId="25331884" w14:textId="77777777" w:rsidR="003F7660" w:rsidRDefault="003F7660" w:rsidP="003F76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Pr="003F7660">
        <w:rPr>
          <w:rFonts w:ascii="Times New Roman" w:hAnsi="Times New Roman" w:cs="Times New Roman"/>
          <w:sz w:val="28"/>
          <w:szCs w:val="28"/>
        </w:rPr>
        <w:t>1x viac nesúhlasím ako áno</w:t>
      </w:r>
    </w:p>
    <w:p w14:paraId="3440591E" w14:textId="09CA2160" w:rsidR="003F7660" w:rsidRDefault="003F7660" w:rsidP="003F76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3F7660">
        <w:rPr>
          <w:rFonts w:ascii="Times New Roman" w:hAnsi="Times New Roman" w:cs="Times New Roman"/>
          <w:sz w:val="28"/>
          <w:szCs w:val="28"/>
        </w:rPr>
        <w:t xml:space="preserve">1x  nesúhlasím </w:t>
      </w:r>
    </w:p>
    <w:p w14:paraId="50F8F2C3" w14:textId="77777777" w:rsidR="003F7660" w:rsidRPr="00072B7A" w:rsidRDefault="003F7660" w:rsidP="003F76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612284" w14:textId="04965ABB" w:rsidR="00A26446" w:rsidRDefault="00A26446" w:rsidP="00C4472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60">
        <w:rPr>
          <w:rFonts w:ascii="Times New Roman" w:hAnsi="Times New Roman" w:cs="Times New Roman"/>
          <w:b/>
          <w:bCs/>
          <w:sz w:val="28"/>
          <w:szCs w:val="28"/>
        </w:rPr>
        <w:t xml:space="preserve">10. Učiteľ/učiteľka tohto predmetu vyžaduje, aby sme hodnotili to, čo bolo obsahom prečítaného textu. </w:t>
      </w:r>
    </w:p>
    <w:p w14:paraId="440D7621" w14:textId="1147AA41" w:rsidR="003F7660" w:rsidRDefault="003F7660" w:rsidP="00C447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hodnotenie: 7x  súhlasím </w:t>
      </w:r>
    </w:p>
    <w:p w14:paraId="53799F30" w14:textId="159E9839" w:rsidR="003F7660" w:rsidRDefault="003F7660" w:rsidP="00C447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1x viac súhlasím ako nie</w:t>
      </w:r>
    </w:p>
    <w:p w14:paraId="60D9ABDA" w14:textId="6E93C489" w:rsidR="003F7660" w:rsidRDefault="003F7660" w:rsidP="00C447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F7660">
        <w:rPr>
          <w:rFonts w:ascii="Times New Roman" w:hAnsi="Times New Roman" w:cs="Times New Roman"/>
          <w:sz w:val="28"/>
          <w:szCs w:val="28"/>
        </w:rPr>
        <w:t xml:space="preserve">1x  nesúhlasím </w:t>
      </w:r>
    </w:p>
    <w:p w14:paraId="17236604" w14:textId="77777777" w:rsidR="003F7660" w:rsidRPr="00072B7A" w:rsidRDefault="003F7660" w:rsidP="003F76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75DA4D" w14:textId="12297EFD" w:rsidR="00A26446" w:rsidRDefault="00A26446" w:rsidP="00C44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660">
        <w:rPr>
          <w:rFonts w:ascii="Times New Roman" w:hAnsi="Times New Roman" w:cs="Times New Roman"/>
          <w:b/>
          <w:bCs/>
          <w:sz w:val="28"/>
          <w:szCs w:val="28"/>
        </w:rPr>
        <w:t>11. Na vyučovacích hodinách tohto predmetu zvykneme pracovať s textom tak, že odpovedáme ústne na otázky k textu, ktoré nám dá učiteľ</w:t>
      </w:r>
      <w:r w:rsidRPr="00072B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88F193" w14:textId="768CFC83" w:rsidR="003F7660" w:rsidRDefault="003F7660" w:rsidP="00C447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hodnotenie: 6x  súhlasím </w:t>
      </w:r>
    </w:p>
    <w:p w14:paraId="0BA87391" w14:textId="79CF7757" w:rsidR="003F7660" w:rsidRDefault="003F7660" w:rsidP="00C447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1x viac súhlasím ako nie</w:t>
      </w:r>
    </w:p>
    <w:p w14:paraId="58662903" w14:textId="0E6D7FC2" w:rsidR="003F7660" w:rsidRDefault="003F7660" w:rsidP="00C447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F7660">
        <w:rPr>
          <w:rFonts w:ascii="Times New Roman" w:hAnsi="Times New Roman" w:cs="Times New Roman"/>
          <w:sz w:val="28"/>
          <w:szCs w:val="28"/>
        </w:rPr>
        <w:t xml:space="preserve">1x </w:t>
      </w:r>
      <w:r>
        <w:rPr>
          <w:rFonts w:ascii="Times New Roman" w:hAnsi="Times New Roman" w:cs="Times New Roman"/>
          <w:sz w:val="28"/>
          <w:szCs w:val="28"/>
        </w:rPr>
        <w:t xml:space="preserve">neviem sa rozhodnúť </w:t>
      </w:r>
    </w:p>
    <w:p w14:paraId="62403FCA" w14:textId="77777777" w:rsidR="003F7660" w:rsidRDefault="003F7660" w:rsidP="00C447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3F7660">
        <w:rPr>
          <w:rFonts w:ascii="Times New Roman" w:hAnsi="Times New Roman" w:cs="Times New Roman"/>
          <w:sz w:val="28"/>
          <w:szCs w:val="28"/>
        </w:rPr>
        <w:t>1x viac nesúhlasím ako áno</w:t>
      </w:r>
    </w:p>
    <w:p w14:paraId="5CF96AF4" w14:textId="77777777" w:rsidR="003F7660" w:rsidRPr="00072B7A" w:rsidRDefault="003F7660" w:rsidP="003F76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DE3922" w14:textId="24A861F4" w:rsidR="00A26446" w:rsidRDefault="00A26446" w:rsidP="00C44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B7A">
        <w:rPr>
          <w:rFonts w:ascii="Times New Roman" w:hAnsi="Times New Roman" w:cs="Times New Roman"/>
          <w:sz w:val="28"/>
          <w:szCs w:val="28"/>
        </w:rPr>
        <w:t> </w:t>
      </w:r>
      <w:r w:rsidR="003F7660" w:rsidRPr="003F7660">
        <w:rPr>
          <w:rFonts w:ascii="Times New Roman" w:hAnsi="Times New Roman" w:cs="Times New Roman"/>
          <w:b/>
          <w:bCs/>
          <w:sz w:val="28"/>
          <w:szCs w:val="28"/>
        </w:rPr>
        <w:t>12. Na vyučovaní tohto predmetu zvykneme aj sami hodnotiť, ako sa nám darilo v práci s textom.</w:t>
      </w:r>
      <w:r w:rsidR="003F7660" w:rsidRPr="00072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D9807" w14:textId="451EDBA1" w:rsidR="003F7660" w:rsidRDefault="003F7660" w:rsidP="00C447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hodnotenie: 6x viac súhlasím ako nie</w:t>
      </w:r>
    </w:p>
    <w:p w14:paraId="5CE90C6F" w14:textId="657379DC" w:rsidR="003F7660" w:rsidRDefault="003F7660" w:rsidP="00C447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2x  súhlasím </w:t>
      </w:r>
    </w:p>
    <w:p w14:paraId="6AC29126" w14:textId="646222E7" w:rsidR="003F7660" w:rsidRDefault="003F7660" w:rsidP="00C44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1x </w:t>
      </w:r>
      <w:r w:rsidR="004B5F8E">
        <w:rPr>
          <w:rFonts w:ascii="Times New Roman" w:hAnsi="Times New Roman" w:cs="Times New Roman"/>
          <w:sz w:val="28"/>
          <w:szCs w:val="28"/>
        </w:rPr>
        <w:t xml:space="preserve">nesúhlasím </w:t>
      </w:r>
    </w:p>
    <w:p w14:paraId="23E1D7FA" w14:textId="77777777" w:rsidR="00C44724" w:rsidRPr="00072B7A" w:rsidRDefault="00C44724" w:rsidP="00C44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033E3B" w14:textId="10AC66AC" w:rsidR="00A26446" w:rsidRDefault="00A26446" w:rsidP="00C44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F8E">
        <w:rPr>
          <w:rFonts w:ascii="Times New Roman" w:hAnsi="Times New Roman" w:cs="Times New Roman"/>
          <w:b/>
          <w:bCs/>
          <w:sz w:val="28"/>
          <w:szCs w:val="28"/>
        </w:rPr>
        <w:t>13. Učiteľ/učiteľka tohto predmetu vyberá taký text, ktorý nám pomôže pochopiť nové učivo.</w:t>
      </w:r>
      <w:r w:rsidRPr="00072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386AD" w14:textId="170CDD17" w:rsidR="004B5F8E" w:rsidRDefault="004B5F8E" w:rsidP="00C447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hodnotenie: </w:t>
      </w:r>
      <w:r w:rsidR="00C447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x viac súhlasím ako nie</w:t>
      </w:r>
    </w:p>
    <w:p w14:paraId="65D258A9" w14:textId="50159B33" w:rsidR="004B5F8E" w:rsidRDefault="004B5F8E" w:rsidP="00C447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447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x  súhlasím </w:t>
      </w:r>
    </w:p>
    <w:p w14:paraId="51A045FA" w14:textId="6FD4FC96" w:rsidR="004B5F8E" w:rsidRPr="00072B7A" w:rsidRDefault="004B5F8E" w:rsidP="00C44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1x </w:t>
      </w:r>
      <w:r w:rsidR="00C44724">
        <w:rPr>
          <w:rFonts w:ascii="Times New Roman" w:hAnsi="Times New Roman" w:cs="Times New Roman"/>
          <w:sz w:val="28"/>
          <w:szCs w:val="28"/>
        </w:rPr>
        <w:t>neviem sa rozhodnú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B9C0B" w14:textId="77777777" w:rsidR="004B5F8E" w:rsidRDefault="004B5F8E" w:rsidP="004B5F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77248A" w14:textId="5A05D734" w:rsidR="00A26446" w:rsidRDefault="00A26446" w:rsidP="00C44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F8E">
        <w:rPr>
          <w:rFonts w:ascii="Times New Roman" w:hAnsi="Times New Roman" w:cs="Times New Roman"/>
          <w:b/>
          <w:bCs/>
          <w:sz w:val="28"/>
          <w:szCs w:val="28"/>
        </w:rPr>
        <w:t>14. Na vyučovaní tohto predmetu v práci s textom môžeme riešiť úlohy, v ktorých využívame svoje doterajšie vedomosti a skúsenosti.</w:t>
      </w:r>
      <w:r w:rsidRPr="00072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12D6C" w14:textId="77777777" w:rsidR="004B5F8E" w:rsidRDefault="004B5F8E" w:rsidP="00C447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hodnotenie:</w:t>
      </w:r>
      <w:r w:rsidRPr="004B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x  súhlasím</w:t>
      </w:r>
    </w:p>
    <w:p w14:paraId="691D7CEE" w14:textId="00DAA817" w:rsidR="004B5F8E" w:rsidRDefault="004B5F8E" w:rsidP="00C447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3x viac súhlasím ako nie</w:t>
      </w:r>
    </w:p>
    <w:p w14:paraId="054F6E9B" w14:textId="54ADD8F1" w:rsidR="004B5F8E" w:rsidRPr="00072B7A" w:rsidRDefault="004B5F8E" w:rsidP="00C447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1x neviem sa rozhodnúť </w:t>
      </w:r>
    </w:p>
    <w:p w14:paraId="2D1DBE62" w14:textId="77777777" w:rsidR="004B5F8E" w:rsidRPr="00072B7A" w:rsidRDefault="004B5F8E" w:rsidP="004B5F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C1AA6F" w14:textId="414635CE" w:rsidR="00A26446" w:rsidRDefault="00A26446" w:rsidP="00710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F8E">
        <w:rPr>
          <w:rFonts w:ascii="Times New Roman" w:hAnsi="Times New Roman" w:cs="Times New Roman"/>
          <w:b/>
          <w:bCs/>
          <w:sz w:val="28"/>
          <w:szCs w:val="28"/>
        </w:rPr>
        <w:t>15. Učiteľ/učiteľka tohto predmetu nám umožňuje, aby sme si všímali svoj postup pri práci s textom.</w:t>
      </w:r>
      <w:r w:rsidRPr="00072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B62B7" w14:textId="39BD681F" w:rsidR="004B5F8E" w:rsidRDefault="004B5F8E" w:rsidP="007101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hodnotenie:</w:t>
      </w:r>
      <w:r w:rsidRPr="004B5F8E">
        <w:rPr>
          <w:rFonts w:ascii="Times New Roman" w:hAnsi="Times New Roman" w:cs="Times New Roman"/>
          <w:sz w:val="28"/>
          <w:szCs w:val="28"/>
        </w:rPr>
        <w:t xml:space="preserve"> </w:t>
      </w:r>
      <w:r w:rsidR="007101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x  súhlasím</w:t>
      </w:r>
    </w:p>
    <w:p w14:paraId="7D36F4EC" w14:textId="4B62F206" w:rsidR="004B5F8E" w:rsidRDefault="004B5F8E" w:rsidP="007101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7101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x viac súhlasím ako nie</w:t>
      </w:r>
    </w:p>
    <w:p w14:paraId="405F0EE6" w14:textId="77777777" w:rsidR="004B5F8E" w:rsidRPr="00072B7A" w:rsidRDefault="004B5F8E" w:rsidP="007101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1x neviem sa rozhodnúť </w:t>
      </w:r>
    </w:p>
    <w:p w14:paraId="14EC41CB" w14:textId="77777777" w:rsidR="004B5F8E" w:rsidRDefault="004B5F8E" w:rsidP="00A26446">
      <w:pPr>
        <w:rPr>
          <w:rFonts w:ascii="Times New Roman" w:hAnsi="Times New Roman" w:cs="Times New Roman"/>
          <w:sz w:val="28"/>
          <w:szCs w:val="28"/>
        </w:rPr>
      </w:pPr>
    </w:p>
    <w:p w14:paraId="0308B588" w14:textId="0D3A3E81" w:rsidR="004F5B7E" w:rsidRDefault="00A26446" w:rsidP="007101A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8E">
        <w:rPr>
          <w:rFonts w:ascii="Times New Roman" w:hAnsi="Times New Roman" w:cs="Times New Roman"/>
          <w:b/>
          <w:bCs/>
          <w:sz w:val="28"/>
          <w:szCs w:val="28"/>
        </w:rPr>
        <w:t>16. V teste (previerke) vedomostí z učiva v tomto predmete sú aj úlohy, v ktorých je text a k nemu otázka.</w:t>
      </w:r>
      <w:r w:rsidRPr="00072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E192A" w14:textId="31D87F3C" w:rsidR="004B5F8E" w:rsidRDefault="004B5F8E" w:rsidP="007101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hodnotenie:</w:t>
      </w:r>
      <w:r w:rsidRPr="004B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x neviem sa rozhodnúť  </w:t>
      </w:r>
    </w:p>
    <w:p w14:paraId="49D84EDA" w14:textId="56BF4303" w:rsidR="004B5F8E" w:rsidRDefault="004B5F8E" w:rsidP="007101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101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x  súhlasím </w:t>
      </w:r>
    </w:p>
    <w:p w14:paraId="0A55DEEF" w14:textId="0CA6A112" w:rsidR="004B5F8E" w:rsidRPr="00072B7A" w:rsidRDefault="004B5F8E" w:rsidP="007101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2x nesúhlasím  </w:t>
      </w:r>
    </w:p>
    <w:p w14:paraId="0E7C89C6" w14:textId="6F7DF49F" w:rsidR="004B5F8E" w:rsidRDefault="004B5F8E" w:rsidP="004B5F8E">
      <w:pPr>
        <w:rPr>
          <w:rFonts w:ascii="Times New Roman" w:hAnsi="Times New Roman" w:cs="Times New Roman"/>
          <w:sz w:val="28"/>
          <w:szCs w:val="28"/>
        </w:rPr>
      </w:pPr>
    </w:p>
    <w:p w14:paraId="4E1E63BC" w14:textId="00FCABF5" w:rsidR="004B5F8E" w:rsidRDefault="004B5F8E" w:rsidP="004B5F8E">
      <w:pPr>
        <w:rPr>
          <w:rFonts w:ascii="Times New Roman" w:hAnsi="Times New Roman" w:cs="Times New Roman"/>
          <w:sz w:val="28"/>
          <w:szCs w:val="28"/>
        </w:rPr>
      </w:pPr>
    </w:p>
    <w:p w14:paraId="59897613" w14:textId="77777777" w:rsidR="008D1551" w:rsidRDefault="004B5F8E" w:rsidP="008D15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ávery: </w:t>
      </w:r>
    </w:p>
    <w:p w14:paraId="305A4A33" w14:textId="7E7C80DF" w:rsidR="004B5F8E" w:rsidRDefault="00213C1E" w:rsidP="008D15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1551">
        <w:rPr>
          <w:rFonts w:ascii="Times New Roman" w:hAnsi="Times New Roman" w:cs="Times New Roman"/>
          <w:sz w:val="28"/>
          <w:szCs w:val="28"/>
        </w:rPr>
        <w:t>Vzorka respondentov nebola veľká</w:t>
      </w:r>
      <w:r>
        <w:rPr>
          <w:rFonts w:ascii="Times New Roman" w:hAnsi="Times New Roman" w:cs="Times New Roman"/>
          <w:sz w:val="28"/>
          <w:szCs w:val="28"/>
        </w:rPr>
        <w:t xml:space="preserve"> – 9 žiakov, </w:t>
      </w:r>
      <w:r w:rsidR="008D1551">
        <w:rPr>
          <w:rFonts w:ascii="Times New Roman" w:hAnsi="Times New Roman" w:cs="Times New Roman"/>
          <w:sz w:val="28"/>
          <w:szCs w:val="28"/>
        </w:rPr>
        <w:t xml:space="preserve"> (4 žiaci triedy sa v ten deň zúčastnili na Matematickej olympiáde). </w:t>
      </w:r>
      <w:r>
        <w:rPr>
          <w:rFonts w:ascii="Times New Roman" w:hAnsi="Times New Roman" w:cs="Times New Roman"/>
          <w:sz w:val="28"/>
          <w:szCs w:val="28"/>
        </w:rPr>
        <w:t>Otázky v počte 16 boli zamerané na prácu s textom – vyhľadávanie konkrétnych informácií, vyplynutie informácií, ktoré nie sú v texte priamo uvedené, práca s učebnicou, práca s inými informačnými zdrojmi, samostatná práca, skupinová práca, hodnotenie obsahu textu, sebahodnotenie</w:t>
      </w:r>
      <w:r w:rsidR="00695D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využitie doterajších poznatkov pri práci s textom, výber textu...</w:t>
      </w:r>
    </w:p>
    <w:p w14:paraId="30BC65AC" w14:textId="5519CC5C" w:rsidR="0012595E" w:rsidRDefault="0012595E" w:rsidP="008D15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Vo všeobecnosti je možné konštatovať, že prevládali  odpovede súhlasím a viac súhlasím ako nie</w:t>
      </w:r>
      <w:r w:rsidR="0040437F">
        <w:rPr>
          <w:rFonts w:ascii="Times New Roman" w:hAnsi="Times New Roman" w:cs="Times New Roman"/>
          <w:sz w:val="28"/>
          <w:szCs w:val="28"/>
        </w:rPr>
        <w:t xml:space="preserve">, čo ma teší. </w:t>
      </w:r>
    </w:p>
    <w:p w14:paraId="63EC98A0" w14:textId="002E359A" w:rsidR="0012595E" w:rsidRDefault="0012595E" w:rsidP="008D15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Na druhej strane treba zdôrazniť, že prezenčná forma výučby SJL v triede príma prebiehal</w:t>
      </w:r>
      <w:r w:rsidR="0040437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približne 5 tý</w:t>
      </w:r>
      <w:r w:rsidR="0040437F">
        <w:rPr>
          <w:rFonts w:ascii="Times New Roman" w:hAnsi="Times New Roman" w:cs="Times New Roman"/>
          <w:sz w:val="28"/>
          <w:szCs w:val="28"/>
        </w:rPr>
        <w:t>ždňov, čo bol v podstate adaptačný proces na novú školu, prostredie  a učiteľov.  Od októbra až doteraz prebieha dištančná výučba, kde môj dosah ako vyučujúcej nie je dostatočný</w:t>
      </w:r>
      <w:r w:rsidR="00E911E6">
        <w:rPr>
          <w:rFonts w:ascii="Times New Roman" w:hAnsi="Times New Roman" w:cs="Times New Roman"/>
          <w:sz w:val="28"/>
          <w:szCs w:val="28"/>
        </w:rPr>
        <w:t xml:space="preserve">. </w:t>
      </w:r>
      <w:r w:rsidR="0015790A">
        <w:rPr>
          <w:rFonts w:ascii="Times New Roman" w:hAnsi="Times New Roman" w:cs="Times New Roman"/>
          <w:sz w:val="28"/>
          <w:szCs w:val="28"/>
        </w:rPr>
        <w:t xml:space="preserve">Teda aj v oblasti rozvoja čitateľskej gramotnosti nás čaká veľa práce. </w:t>
      </w:r>
    </w:p>
    <w:p w14:paraId="3D2397B5" w14:textId="16A90B17" w:rsidR="00E911E6" w:rsidRDefault="00E911E6" w:rsidP="008D15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Dotazník v tomto znení budem realizovať po určitom čase na rovnakej vzorke žiakov. </w:t>
      </w:r>
    </w:p>
    <w:p w14:paraId="44C940B2" w14:textId="77777777" w:rsidR="00213C1E" w:rsidRDefault="00213C1E" w:rsidP="008D15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B7D2B9" w14:textId="3A41DE7E" w:rsidR="008D1551" w:rsidRDefault="00E911E6" w:rsidP="008D15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Gelnici 31. 3. 2021                                        Mgr. Kamila </w:t>
      </w:r>
      <w:proofErr w:type="spellStart"/>
      <w:r>
        <w:rPr>
          <w:rFonts w:ascii="Times New Roman" w:hAnsi="Times New Roman" w:cs="Times New Roman"/>
          <w:sz w:val="28"/>
          <w:szCs w:val="28"/>
        </w:rPr>
        <w:t>Blahovsk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223F5" w14:textId="393A1B14" w:rsidR="00E911E6" w:rsidRPr="004B5F8E" w:rsidRDefault="00E911E6" w:rsidP="008D15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Vyučujúca SJL v triede príma </w:t>
      </w:r>
    </w:p>
    <w:sectPr w:rsidR="00E911E6" w:rsidRPr="004B5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46"/>
    <w:rsid w:val="00072B7A"/>
    <w:rsid w:val="0012595E"/>
    <w:rsid w:val="0015790A"/>
    <w:rsid w:val="00171D84"/>
    <w:rsid w:val="00213C1E"/>
    <w:rsid w:val="002D2CA4"/>
    <w:rsid w:val="003F7660"/>
    <w:rsid w:val="0040437F"/>
    <w:rsid w:val="004B5F8E"/>
    <w:rsid w:val="004E2028"/>
    <w:rsid w:val="004F5B7E"/>
    <w:rsid w:val="006937D3"/>
    <w:rsid w:val="00695D34"/>
    <w:rsid w:val="007101A6"/>
    <w:rsid w:val="007255EA"/>
    <w:rsid w:val="00775018"/>
    <w:rsid w:val="008D1551"/>
    <w:rsid w:val="00A26446"/>
    <w:rsid w:val="00B43023"/>
    <w:rsid w:val="00BD5D07"/>
    <w:rsid w:val="00C44724"/>
    <w:rsid w:val="00D71B28"/>
    <w:rsid w:val="00DC4C3F"/>
    <w:rsid w:val="00E066F1"/>
    <w:rsid w:val="00E9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F4D8"/>
  <w15:chartTrackingRefBased/>
  <w15:docId w15:val="{4EBAB756-9D6A-4C82-A4CD-C0E8C8A9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71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B006-C338-4690-B2EB-2961598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19</cp:revision>
  <dcterms:created xsi:type="dcterms:W3CDTF">2021-03-31T17:33:00Z</dcterms:created>
  <dcterms:modified xsi:type="dcterms:W3CDTF">2021-03-31T21:52:00Z</dcterms:modified>
</cp:coreProperties>
</file>